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69" w:rsidRDefault="00791297" w:rsidP="0051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297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791297" w:rsidRDefault="00791297" w:rsidP="00791297">
      <w:pPr>
        <w:rPr>
          <w:rFonts w:ascii="Times New Roman" w:hAnsi="Times New Roman" w:cs="Times New Roman"/>
          <w:b/>
          <w:sz w:val="24"/>
          <w:szCs w:val="24"/>
        </w:rPr>
      </w:pPr>
    </w:p>
    <w:p w:rsidR="009E0217" w:rsidRPr="005E28E1" w:rsidRDefault="009E0217" w:rsidP="0079129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0217" w:rsidRDefault="009E0217" w:rsidP="00791297">
      <w:pPr>
        <w:rPr>
          <w:rFonts w:ascii="Times New Roman" w:hAnsi="Times New Roman" w:cs="Times New Roman"/>
          <w:b/>
          <w:sz w:val="24"/>
          <w:szCs w:val="24"/>
        </w:rPr>
      </w:pPr>
    </w:p>
    <w:p w:rsidR="00791297" w:rsidRDefault="00791297" w:rsidP="00791297">
      <w:pPr>
        <w:rPr>
          <w:rFonts w:ascii="Times New Roman" w:hAnsi="Times New Roman" w:cs="Times New Roman"/>
          <w:sz w:val="24"/>
          <w:szCs w:val="24"/>
        </w:rPr>
      </w:pP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BE9">
        <w:rPr>
          <w:rFonts w:ascii="Times New Roman" w:hAnsi="Times New Roman" w:cs="Times New Roman"/>
          <w:sz w:val="24"/>
          <w:szCs w:val="24"/>
        </w:rPr>
        <w:t>Azhan</w:t>
      </w:r>
      <w:proofErr w:type="spellEnd"/>
      <w:r w:rsidR="00A2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E9">
        <w:rPr>
          <w:rFonts w:ascii="Times New Roman" w:hAnsi="Times New Roman" w:cs="Times New Roman"/>
          <w:sz w:val="24"/>
          <w:szCs w:val="24"/>
        </w:rPr>
        <w:t>Zulmi</w:t>
      </w:r>
      <w:proofErr w:type="spellEnd"/>
      <w:r w:rsidR="00BD3BEE">
        <w:rPr>
          <w:rFonts w:ascii="Times New Roman" w:hAnsi="Times New Roman" w:cs="Times New Roman"/>
          <w:sz w:val="24"/>
          <w:szCs w:val="24"/>
        </w:rPr>
        <w:t>, S.E.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BE9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A20BE9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A20BE9"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20BE9">
        <w:rPr>
          <w:rFonts w:ascii="Times New Roman" w:hAnsi="Times New Roman" w:cs="Times New Roman"/>
          <w:sz w:val="24"/>
          <w:szCs w:val="24"/>
        </w:rPr>
        <w:t>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0)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815">
        <w:rPr>
          <w:rFonts w:ascii="Times New Roman" w:hAnsi="Times New Roman" w:cs="Times New Roman"/>
          <w:sz w:val="24"/>
          <w:szCs w:val="24"/>
        </w:rPr>
        <w:t>Memuaskan</w:t>
      </w:r>
      <w:proofErr w:type="spellEnd"/>
    </w:p>
    <w:p w:rsidR="00791297" w:rsidRPr="007B1B70" w:rsidRDefault="007B1B70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 w:rsidR="00A20B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81BA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C1D8A">
        <w:rPr>
          <w:rFonts w:ascii="Times New Roman" w:hAnsi="Times New Roman" w:cs="Times New Roman"/>
          <w:sz w:val="24"/>
          <w:szCs w:val="24"/>
          <w:lang w:val="id-ID"/>
        </w:rPr>
        <w:t>70</w:t>
      </w:r>
      <w:r w:rsidR="00FB2636">
        <w:rPr>
          <w:rFonts w:ascii="Times New Roman" w:hAnsi="Times New Roman" w:cs="Times New Roman"/>
          <w:sz w:val="24"/>
          <w:szCs w:val="24"/>
        </w:rPr>
        <w:t xml:space="preserve"> </w:t>
      </w:r>
      <w:r w:rsidR="006640D5">
        <w:rPr>
          <w:rFonts w:ascii="Times New Roman" w:hAnsi="Times New Roman" w:cs="Times New Roman"/>
          <w:sz w:val="24"/>
          <w:szCs w:val="24"/>
        </w:rPr>
        <w:t>cm, 5</w:t>
      </w:r>
      <w:r w:rsidR="00053A1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640D5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onesia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BE9">
        <w:rPr>
          <w:rFonts w:ascii="Times New Roman" w:hAnsi="Times New Roman" w:cs="Times New Roman"/>
          <w:sz w:val="24"/>
          <w:szCs w:val="24"/>
        </w:rPr>
        <w:t>Pria</w:t>
      </w:r>
      <w:proofErr w:type="spellEnd"/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slam</w:t>
      </w:r>
    </w:p>
    <w:p w:rsidR="00791297" w:rsidRDefault="00791297" w:rsidP="003F470E">
      <w:pPr>
        <w:tabs>
          <w:tab w:val="left" w:pos="2880"/>
          <w:tab w:val="left" w:pos="30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791297" w:rsidRPr="00E242B4" w:rsidRDefault="00791297" w:rsidP="003F470E">
      <w:pPr>
        <w:tabs>
          <w:tab w:val="left" w:pos="2880"/>
          <w:tab w:val="left" w:pos="3060"/>
        </w:tabs>
        <w:spacing w:line="480" w:lineRule="auto"/>
        <w:ind w:left="3060" w:hanging="30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C830D3">
        <w:rPr>
          <w:rFonts w:ascii="Times New Roman" w:hAnsi="Times New Roman" w:cs="Times New Roman"/>
          <w:sz w:val="24"/>
          <w:szCs w:val="24"/>
        </w:rPr>
        <w:t xml:space="preserve">RT </w:t>
      </w:r>
      <w:r w:rsidR="00C830D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C830D3">
        <w:rPr>
          <w:rFonts w:ascii="Times New Roman" w:hAnsi="Times New Roman" w:cs="Times New Roman"/>
          <w:sz w:val="24"/>
          <w:szCs w:val="24"/>
        </w:rPr>
        <w:t>0</w:t>
      </w:r>
      <w:r w:rsidR="00C830D3">
        <w:rPr>
          <w:rFonts w:ascii="Times New Roman" w:hAnsi="Times New Roman" w:cs="Times New Roman"/>
          <w:sz w:val="24"/>
          <w:szCs w:val="24"/>
          <w:lang w:val="id-ID"/>
        </w:rPr>
        <w:t>1/RW 002</w:t>
      </w:r>
      <w:r w:rsidR="00C830D3">
        <w:rPr>
          <w:rFonts w:ascii="Times New Roman" w:hAnsi="Times New Roman" w:cs="Times New Roman"/>
          <w:sz w:val="24"/>
          <w:szCs w:val="24"/>
        </w:rPr>
        <w:t xml:space="preserve"> </w:t>
      </w:r>
      <w:r w:rsidR="00C830D3">
        <w:rPr>
          <w:rFonts w:ascii="Times New Roman" w:hAnsi="Times New Roman" w:cs="Times New Roman"/>
          <w:sz w:val="24"/>
          <w:szCs w:val="24"/>
          <w:lang w:val="id-ID"/>
        </w:rPr>
        <w:t xml:space="preserve">Kelurahan </w:t>
      </w:r>
      <w:proofErr w:type="spellStart"/>
      <w:r w:rsidR="00E242B4">
        <w:rPr>
          <w:rFonts w:ascii="Times New Roman" w:hAnsi="Times New Roman" w:cs="Times New Roman"/>
          <w:sz w:val="24"/>
          <w:szCs w:val="24"/>
        </w:rPr>
        <w:t>Pajaresuk</w:t>
      </w:r>
      <w:proofErr w:type="spellEnd"/>
      <w:r w:rsidR="00E242B4">
        <w:rPr>
          <w:rFonts w:ascii="Times New Roman" w:hAnsi="Times New Roman" w:cs="Times New Roman"/>
          <w:sz w:val="24"/>
          <w:szCs w:val="24"/>
          <w:lang w:val="id-ID"/>
        </w:rPr>
        <w:t>, Kec. Pringsewu, Kab.</w:t>
      </w:r>
      <w:r w:rsidR="00E2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0D3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E242B4">
        <w:rPr>
          <w:rFonts w:ascii="Times New Roman" w:hAnsi="Times New Roman" w:cs="Times New Roman"/>
          <w:sz w:val="24"/>
          <w:szCs w:val="24"/>
          <w:lang w:val="id-ID"/>
        </w:rPr>
        <w:t>, Propinsi Lampung</w:t>
      </w:r>
    </w:p>
    <w:p w:rsidR="003F470E" w:rsidRDefault="003F470E" w:rsidP="003F470E">
      <w:pPr>
        <w:tabs>
          <w:tab w:val="left" w:pos="2880"/>
          <w:tab w:val="left" w:pos="3060"/>
        </w:tabs>
        <w:spacing w:line="480" w:lineRule="auto"/>
        <w:ind w:left="306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20BE9">
        <w:rPr>
          <w:rFonts w:ascii="Times New Roman" w:hAnsi="Times New Roman" w:cs="Times New Roman"/>
          <w:sz w:val="24"/>
          <w:szCs w:val="24"/>
        </w:rPr>
        <w:t>081252925067</w:t>
      </w:r>
    </w:p>
    <w:p w:rsidR="009E0217" w:rsidRDefault="003F470E" w:rsidP="00C566B2">
      <w:pPr>
        <w:tabs>
          <w:tab w:val="left" w:pos="2880"/>
          <w:tab w:val="left" w:pos="3060"/>
        </w:tabs>
        <w:spacing w:line="480" w:lineRule="auto"/>
        <w:ind w:left="3060" w:hanging="30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ab/>
      </w:r>
      <w:r w:rsidRPr="003F4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F4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6" w:history="1">
        <w:r w:rsidR="00A20BE9" w:rsidRPr="00A20B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zhanzulmi@ymail.com</w:t>
        </w:r>
      </w:hyperlink>
    </w:p>
    <w:p w:rsidR="00B52014" w:rsidRPr="005E28E1" w:rsidRDefault="00B52014" w:rsidP="003F470E">
      <w:pPr>
        <w:tabs>
          <w:tab w:val="left" w:pos="2880"/>
          <w:tab w:val="left" w:pos="3060"/>
        </w:tabs>
        <w:spacing w:line="480" w:lineRule="auto"/>
        <w:ind w:left="3060" w:hanging="30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F470E" w:rsidRPr="00B52014" w:rsidRDefault="003F470E" w:rsidP="003F470E">
      <w:pPr>
        <w:pStyle w:val="ListParagraph"/>
        <w:numPr>
          <w:ilvl w:val="0"/>
          <w:numId w:val="1"/>
        </w:numPr>
        <w:tabs>
          <w:tab w:val="left" w:pos="2880"/>
          <w:tab w:val="left" w:pos="306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  <w:proofErr w:type="spellEnd"/>
    </w:p>
    <w:tbl>
      <w:tblPr>
        <w:tblStyle w:val="TableGrid"/>
        <w:tblW w:w="7488" w:type="dxa"/>
        <w:tblInd w:w="360" w:type="dxa"/>
        <w:tblLook w:val="04A0"/>
      </w:tblPr>
      <w:tblGrid>
        <w:gridCol w:w="1368"/>
        <w:gridCol w:w="6120"/>
      </w:tblGrid>
      <w:tr w:rsidR="001D2BAD" w:rsidTr="001D2BAD">
        <w:tc>
          <w:tcPr>
            <w:tcW w:w="1368" w:type="dxa"/>
            <w:vAlign w:val="center"/>
          </w:tcPr>
          <w:p w:rsidR="001D2BAD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</w:tc>
        <w:tc>
          <w:tcPr>
            <w:tcW w:w="6120" w:type="dxa"/>
            <w:vAlign w:val="center"/>
          </w:tcPr>
          <w:p w:rsidR="001D2BAD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</w:tc>
      </w:tr>
      <w:tr w:rsidR="003F470E" w:rsidTr="001D2BAD">
        <w:tc>
          <w:tcPr>
            <w:tcW w:w="1368" w:type="dxa"/>
            <w:vAlign w:val="center"/>
          </w:tcPr>
          <w:p w:rsidR="003F470E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-1997</w:t>
            </w:r>
          </w:p>
        </w:tc>
        <w:tc>
          <w:tcPr>
            <w:tcW w:w="6120" w:type="dxa"/>
            <w:vAlign w:val="center"/>
          </w:tcPr>
          <w:p w:rsidR="003F470E" w:rsidRDefault="003F470E" w:rsidP="00A20BE9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K </w:t>
            </w:r>
            <w:proofErr w:type="spellStart"/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ngin</w:t>
            </w:r>
            <w:proofErr w:type="spellEnd"/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ya Bandar Lampung</w:t>
            </w:r>
          </w:p>
        </w:tc>
      </w:tr>
      <w:tr w:rsidR="003F470E" w:rsidTr="001D2BAD">
        <w:tc>
          <w:tcPr>
            <w:tcW w:w="1368" w:type="dxa"/>
            <w:vAlign w:val="center"/>
          </w:tcPr>
          <w:p w:rsidR="003F470E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7-2003</w:t>
            </w:r>
          </w:p>
        </w:tc>
        <w:tc>
          <w:tcPr>
            <w:tcW w:w="6120" w:type="dxa"/>
            <w:vAlign w:val="center"/>
          </w:tcPr>
          <w:p w:rsidR="003F470E" w:rsidRDefault="003F470E" w:rsidP="00A20BE9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resuk</w:t>
            </w:r>
            <w:proofErr w:type="spellEnd"/>
          </w:p>
        </w:tc>
      </w:tr>
      <w:tr w:rsidR="003F470E" w:rsidTr="001D2BAD">
        <w:tc>
          <w:tcPr>
            <w:tcW w:w="1368" w:type="dxa"/>
            <w:vAlign w:val="center"/>
          </w:tcPr>
          <w:p w:rsidR="003F470E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-2006</w:t>
            </w:r>
          </w:p>
        </w:tc>
        <w:tc>
          <w:tcPr>
            <w:tcW w:w="6120" w:type="dxa"/>
            <w:vAlign w:val="center"/>
          </w:tcPr>
          <w:p w:rsidR="003F470E" w:rsidRDefault="003F470E" w:rsidP="00A20BE9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gsewu</w:t>
            </w:r>
            <w:proofErr w:type="spellEnd"/>
          </w:p>
        </w:tc>
      </w:tr>
      <w:tr w:rsidR="003F470E" w:rsidTr="001D2BAD">
        <w:tc>
          <w:tcPr>
            <w:tcW w:w="1368" w:type="dxa"/>
            <w:vAlign w:val="center"/>
          </w:tcPr>
          <w:p w:rsidR="003F470E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-2009</w:t>
            </w:r>
          </w:p>
        </w:tc>
        <w:tc>
          <w:tcPr>
            <w:tcW w:w="6120" w:type="dxa"/>
            <w:vAlign w:val="center"/>
          </w:tcPr>
          <w:p w:rsidR="003F470E" w:rsidRDefault="003F470E" w:rsidP="00A20BE9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A2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gsewu</w:t>
            </w:r>
            <w:proofErr w:type="spellEnd"/>
          </w:p>
        </w:tc>
      </w:tr>
      <w:tr w:rsidR="003F470E" w:rsidTr="001D2BAD">
        <w:tc>
          <w:tcPr>
            <w:tcW w:w="1368" w:type="dxa"/>
            <w:vAlign w:val="center"/>
          </w:tcPr>
          <w:p w:rsidR="003F470E" w:rsidRDefault="001D2BAD" w:rsidP="00BD3BEE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3</w:t>
            </w:r>
          </w:p>
        </w:tc>
        <w:tc>
          <w:tcPr>
            <w:tcW w:w="6120" w:type="dxa"/>
            <w:vAlign w:val="center"/>
          </w:tcPr>
          <w:p w:rsidR="003F470E" w:rsidRPr="00B03B3C" w:rsidRDefault="003F470E" w:rsidP="004B61AA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pun</w:t>
            </w:r>
            <w:proofErr w:type="spellEnd"/>
            <w:r w:rsidR="00B03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</w:tc>
      </w:tr>
    </w:tbl>
    <w:p w:rsidR="00A20BE9" w:rsidRDefault="00A20BE9" w:rsidP="00C566B2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F563B" w:rsidRPr="00B03B3C" w:rsidRDefault="00AF563B" w:rsidP="00C566B2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F470E" w:rsidRPr="00B52014" w:rsidRDefault="003F470E" w:rsidP="003F470E">
      <w:pPr>
        <w:pStyle w:val="ListParagraph"/>
        <w:numPr>
          <w:ilvl w:val="0"/>
          <w:numId w:val="1"/>
        </w:numPr>
        <w:tabs>
          <w:tab w:val="left" w:pos="2880"/>
          <w:tab w:val="left" w:pos="306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52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emampuan</w:t>
      </w:r>
      <w:proofErr w:type="spellEnd"/>
    </w:p>
    <w:p w:rsidR="001D2BAD" w:rsidRDefault="001D2BAD" w:rsidP="001D2BAD">
      <w:pPr>
        <w:pStyle w:val="ListParagraph"/>
        <w:numPr>
          <w:ilvl w:val="0"/>
          <w:numId w:val="2"/>
        </w:numPr>
        <w:tabs>
          <w:tab w:val="left" w:pos="360"/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178"/>
        <w:gridCol w:w="1260"/>
        <w:gridCol w:w="1260"/>
        <w:gridCol w:w="1350"/>
        <w:gridCol w:w="1260"/>
      </w:tblGrid>
      <w:tr w:rsidR="001D2BAD" w:rsidTr="001D2BAD">
        <w:tc>
          <w:tcPr>
            <w:tcW w:w="2178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135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ngar</w:t>
            </w:r>
            <w:proofErr w:type="spellEnd"/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bicara</w:t>
            </w:r>
            <w:proofErr w:type="spellEnd"/>
          </w:p>
        </w:tc>
      </w:tr>
      <w:tr w:rsidR="001D2BAD" w:rsidTr="001D2BAD">
        <w:tc>
          <w:tcPr>
            <w:tcW w:w="2178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1D2BAD" w:rsidTr="001D2BAD">
        <w:tc>
          <w:tcPr>
            <w:tcW w:w="2178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</w:tcPr>
          <w:p w:rsidR="001D2BAD" w:rsidRDefault="00B37495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f</w:t>
            </w:r>
            <w:proofErr w:type="spellEnd"/>
          </w:p>
        </w:tc>
        <w:tc>
          <w:tcPr>
            <w:tcW w:w="1260" w:type="dxa"/>
          </w:tcPr>
          <w:p w:rsidR="001D2BAD" w:rsidRDefault="001D2BAD" w:rsidP="00BD3BEE">
            <w:pPr>
              <w:pStyle w:val="ListParagraph"/>
              <w:tabs>
                <w:tab w:val="left" w:pos="360"/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f</w:t>
            </w:r>
            <w:proofErr w:type="spellEnd"/>
          </w:p>
        </w:tc>
      </w:tr>
    </w:tbl>
    <w:p w:rsidR="001D2BAD" w:rsidRPr="00BD3BEE" w:rsidRDefault="001D2BAD" w:rsidP="00BD3BEE">
      <w:pPr>
        <w:tabs>
          <w:tab w:val="left" w:pos="360"/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C62" w:rsidRDefault="00BD3BEE" w:rsidP="001D2BAD">
      <w:pPr>
        <w:pStyle w:val="ListParagraph"/>
        <w:numPr>
          <w:ilvl w:val="0"/>
          <w:numId w:val="2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s. Office : Ms. Word, Ms. Excel,</w:t>
      </w:r>
      <w:r w:rsidR="001F353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1F353E" w:rsidRPr="001F35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</w:t>
      </w:r>
      <w:r w:rsidRPr="00BD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s. Power 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566B2" w:rsidRDefault="00BD3BEE" w:rsidP="00A20BE9">
      <w:pPr>
        <w:pStyle w:val="ListParagraph"/>
        <w:numPr>
          <w:ilvl w:val="0"/>
          <w:numId w:val="2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et Literature.</w:t>
      </w:r>
    </w:p>
    <w:p w:rsidR="00C566B2" w:rsidRPr="001F353E" w:rsidRDefault="00C566B2" w:rsidP="001F353E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F470E" w:rsidRPr="00C566B2" w:rsidRDefault="003F470E" w:rsidP="003F470E">
      <w:pPr>
        <w:pStyle w:val="ListParagraph"/>
        <w:numPr>
          <w:ilvl w:val="0"/>
          <w:numId w:val="1"/>
        </w:numPr>
        <w:tabs>
          <w:tab w:val="left" w:pos="2880"/>
          <w:tab w:val="left" w:pos="306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laman</w:t>
      </w:r>
      <w:proofErr w:type="spellEnd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organisasi</w:t>
      </w:r>
      <w:proofErr w:type="spellEnd"/>
    </w:p>
    <w:tbl>
      <w:tblPr>
        <w:tblStyle w:val="TableGrid"/>
        <w:tblW w:w="7488" w:type="dxa"/>
        <w:tblInd w:w="360" w:type="dxa"/>
        <w:tblLook w:val="04A0"/>
      </w:tblPr>
      <w:tblGrid>
        <w:gridCol w:w="2268"/>
        <w:gridCol w:w="5220"/>
      </w:tblGrid>
      <w:tr w:rsidR="00DB1615" w:rsidTr="004C3FA1">
        <w:tc>
          <w:tcPr>
            <w:tcW w:w="2268" w:type="dxa"/>
            <w:vAlign w:val="center"/>
          </w:tcPr>
          <w:p w:rsidR="00DB1615" w:rsidRDefault="00DB1615" w:rsidP="004C3FA1">
            <w:pPr>
              <w:pStyle w:val="ListParagraph"/>
              <w:tabs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</w:tc>
        <w:tc>
          <w:tcPr>
            <w:tcW w:w="5220" w:type="dxa"/>
            <w:vAlign w:val="center"/>
          </w:tcPr>
          <w:p w:rsidR="00DB1615" w:rsidRDefault="00DB1615" w:rsidP="004C3FA1">
            <w:pPr>
              <w:pStyle w:val="ListParagraph"/>
              <w:tabs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si</w:t>
            </w:r>
            <w:proofErr w:type="spellEnd"/>
          </w:p>
        </w:tc>
      </w:tr>
      <w:tr w:rsidR="00DB1615" w:rsidTr="004C3FA1">
        <w:tc>
          <w:tcPr>
            <w:tcW w:w="2268" w:type="dxa"/>
            <w:vAlign w:val="center"/>
          </w:tcPr>
          <w:p w:rsidR="00DB1615" w:rsidRDefault="00DB1615" w:rsidP="00A20BE9">
            <w:pPr>
              <w:pStyle w:val="ListParagraph"/>
              <w:tabs>
                <w:tab w:val="left" w:pos="2880"/>
                <w:tab w:val="left" w:pos="306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A20BE9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/20</w:t>
            </w:r>
            <w:r w:rsidR="00A20BE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20" w:type="dxa"/>
            <w:vAlign w:val="center"/>
          </w:tcPr>
          <w:p w:rsidR="00DB1615" w:rsidRDefault="00DB1615" w:rsidP="00DB1615">
            <w:pPr>
              <w:pStyle w:val="ListParagraph"/>
              <w:tabs>
                <w:tab w:val="left" w:pos="2880"/>
                <w:tab w:val="left" w:pos="30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MJ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mpung.</w:t>
            </w:r>
          </w:p>
        </w:tc>
      </w:tr>
    </w:tbl>
    <w:p w:rsidR="00DB1615" w:rsidRPr="001F353E" w:rsidRDefault="00DB1615" w:rsidP="001F353E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F470E" w:rsidRPr="00C566B2" w:rsidRDefault="003F470E" w:rsidP="003F470E">
      <w:pPr>
        <w:pStyle w:val="ListParagraph"/>
        <w:numPr>
          <w:ilvl w:val="0"/>
          <w:numId w:val="1"/>
        </w:numPr>
        <w:tabs>
          <w:tab w:val="left" w:pos="2880"/>
          <w:tab w:val="left" w:pos="306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bi</w:t>
      </w:r>
      <w:proofErr w:type="spellEnd"/>
    </w:p>
    <w:p w:rsidR="008A395E" w:rsidRPr="008A395E" w:rsidRDefault="008A395E" w:rsidP="00DB1615">
      <w:pPr>
        <w:pStyle w:val="ListParagraph"/>
        <w:numPr>
          <w:ilvl w:val="0"/>
          <w:numId w:val="3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Internet</w:t>
      </w:r>
    </w:p>
    <w:p w:rsidR="00DB1615" w:rsidRDefault="008A395E" w:rsidP="00DB1615">
      <w:pPr>
        <w:pStyle w:val="ListParagraph"/>
        <w:numPr>
          <w:ilvl w:val="0"/>
          <w:numId w:val="3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tografi</w:t>
      </w:r>
    </w:p>
    <w:p w:rsidR="00DB1615" w:rsidRDefault="008A395E" w:rsidP="00DB1615">
      <w:pPr>
        <w:pStyle w:val="ListParagraph"/>
        <w:numPr>
          <w:ilvl w:val="0"/>
          <w:numId w:val="3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</w:p>
    <w:p w:rsidR="00DB1615" w:rsidRPr="00A20BE9" w:rsidRDefault="008A395E" w:rsidP="00DB1615">
      <w:pPr>
        <w:pStyle w:val="ListParagraph"/>
        <w:numPr>
          <w:ilvl w:val="0"/>
          <w:numId w:val="3"/>
        </w:numPr>
        <w:tabs>
          <w:tab w:val="left" w:pos="2880"/>
          <w:tab w:val="left" w:pos="306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ahraga</w:t>
      </w:r>
    </w:p>
    <w:p w:rsidR="00DB1615" w:rsidRPr="001F353E" w:rsidRDefault="00DB1615" w:rsidP="001F353E">
      <w:pPr>
        <w:tabs>
          <w:tab w:val="left" w:pos="2880"/>
          <w:tab w:val="left" w:pos="30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F470E" w:rsidRPr="00C566B2" w:rsidRDefault="003F470E" w:rsidP="003F470E">
      <w:pPr>
        <w:pStyle w:val="ListParagraph"/>
        <w:numPr>
          <w:ilvl w:val="0"/>
          <w:numId w:val="1"/>
        </w:numPr>
        <w:tabs>
          <w:tab w:val="left" w:pos="2880"/>
          <w:tab w:val="left" w:pos="306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ngkasan</w:t>
      </w:r>
      <w:proofErr w:type="spellEnd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5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ekutif</w:t>
      </w:r>
      <w:proofErr w:type="spellEnd"/>
    </w:p>
    <w:p w:rsidR="00791297" w:rsidRPr="00204C86" w:rsidRDefault="00FA0DBA" w:rsidP="00204C86">
      <w:pPr>
        <w:pStyle w:val="ListParagraph"/>
        <w:tabs>
          <w:tab w:val="left" w:pos="2880"/>
          <w:tab w:val="left" w:pos="306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kerjasam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Saya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mampu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komputer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untuk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maupu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p</w:t>
      </w:r>
      <w:r w:rsidR="003B3F1B">
        <w:rPr>
          <w:rStyle w:val="fullpost"/>
          <w:rFonts w:ascii="Times New Roman" w:hAnsi="Times New Roman" w:cs="Times New Roman"/>
          <w:sz w:val="24"/>
          <w:szCs w:val="24"/>
        </w:rPr>
        <w:t>embuatan</w:t>
      </w:r>
      <w:proofErr w:type="spellEnd"/>
      <w:r w:rsid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>
        <w:rPr>
          <w:rStyle w:val="fullpost"/>
          <w:rFonts w:ascii="Times New Roman" w:hAnsi="Times New Roman" w:cs="Times New Roman"/>
          <w:sz w:val="24"/>
          <w:szCs w:val="24"/>
        </w:rPr>
        <w:t>laporan</w:t>
      </w:r>
      <w:proofErr w:type="spellEnd"/>
      <w:r w:rsid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>
        <w:rPr>
          <w:rStyle w:val="fullpos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3F1B">
        <w:rPr>
          <w:rStyle w:val="fullpost"/>
          <w:rFonts w:ascii="Times New Roman" w:hAnsi="Times New Roman" w:cs="Times New Roman"/>
          <w:sz w:val="24"/>
          <w:szCs w:val="24"/>
        </w:rPr>
        <w:t xml:space="preserve"> MS</w:t>
      </w:r>
      <w:r w:rsidR="003B3F1B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B3F1B">
        <w:rPr>
          <w:rStyle w:val="fullpost"/>
          <w:rFonts w:ascii="Times New Roman" w:hAnsi="Times New Roman" w:cs="Times New Roman"/>
          <w:sz w:val="24"/>
          <w:szCs w:val="24"/>
        </w:rPr>
        <w:t>Excel, MS</w:t>
      </w:r>
      <w:r w:rsidR="003B3F1B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Word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="001551E6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MS. </w:t>
      </w:r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Power</w:t>
      </w:r>
      <w:r w:rsidR="003B3F1B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Point,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saya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bersedia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kemampuan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saya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tersebut</w:t>
      </w:r>
      <w:proofErr w:type="spellEnd"/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="00E87F21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FE1887">
        <w:rPr>
          <w:rStyle w:val="fullpost"/>
          <w:rFonts w:ascii="Times New Roman" w:hAnsi="Times New Roman" w:cs="Times New Roman"/>
          <w:sz w:val="24"/>
          <w:szCs w:val="24"/>
          <w:lang w:val="id-ID"/>
        </w:rPr>
        <w:t>sebaik-baiknya</w:t>
      </w:r>
      <w:r w:rsidR="003B3F1B" w:rsidRPr="003B3F1B">
        <w:rPr>
          <w:rStyle w:val="fullpost"/>
          <w:rFonts w:ascii="Times New Roman" w:hAnsi="Times New Roman" w:cs="Times New Roman"/>
          <w:sz w:val="24"/>
          <w:szCs w:val="24"/>
        </w:rPr>
        <w:t>.</w:t>
      </w:r>
      <w:r w:rsidR="007E131C"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E131C"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kete</w:t>
      </w:r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>rampilan</w:t>
      </w:r>
      <w:proofErr w:type="spellEnd"/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40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405DA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ya miliki</w:t>
      </w:r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yaki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EB615A"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3B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sectPr w:rsidR="00791297" w:rsidRPr="00204C86" w:rsidSect="00C566B2"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656"/>
    <w:multiLevelType w:val="hybridMultilevel"/>
    <w:tmpl w:val="9FC2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3C23"/>
    <w:multiLevelType w:val="hybridMultilevel"/>
    <w:tmpl w:val="B5A8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5C5FCA"/>
    <w:multiLevelType w:val="hybridMultilevel"/>
    <w:tmpl w:val="3F0C3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1297"/>
    <w:rsid w:val="00053A1E"/>
    <w:rsid w:val="000B4B78"/>
    <w:rsid w:val="0010388A"/>
    <w:rsid w:val="00120EEF"/>
    <w:rsid w:val="001551E6"/>
    <w:rsid w:val="001D2BAD"/>
    <w:rsid w:val="001D3815"/>
    <w:rsid w:val="001F353E"/>
    <w:rsid w:val="00204C86"/>
    <w:rsid w:val="00265F01"/>
    <w:rsid w:val="002E1E8A"/>
    <w:rsid w:val="00344F4C"/>
    <w:rsid w:val="003755CD"/>
    <w:rsid w:val="003B3F1B"/>
    <w:rsid w:val="003F470E"/>
    <w:rsid w:val="00405DA1"/>
    <w:rsid w:val="00485E1E"/>
    <w:rsid w:val="004B61AA"/>
    <w:rsid w:val="004D1704"/>
    <w:rsid w:val="0051183A"/>
    <w:rsid w:val="005E28E1"/>
    <w:rsid w:val="005F16F2"/>
    <w:rsid w:val="006232BE"/>
    <w:rsid w:val="00661302"/>
    <w:rsid w:val="006640D5"/>
    <w:rsid w:val="006B759F"/>
    <w:rsid w:val="00786448"/>
    <w:rsid w:val="00791297"/>
    <w:rsid w:val="007B1B70"/>
    <w:rsid w:val="007E131C"/>
    <w:rsid w:val="0086795B"/>
    <w:rsid w:val="008840D1"/>
    <w:rsid w:val="008A395E"/>
    <w:rsid w:val="008A73F0"/>
    <w:rsid w:val="00905441"/>
    <w:rsid w:val="009E0217"/>
    <w:rsid w:val="00A20BE9"/>
    <w:rsid w:val="00AB0AF6"/>
    <w:rsid w:val="00AE5840"/>
    <w:rsid w:val="00AF563B"/>
    <w:rsid w:val="00B03B3C"/>
    <w:rsid w:val="00B37495"/>
    <w:rsid w:val="00B4698D"/>
    <w:rsid w:val="00B52014"/>
    <w:rsid w:val="00B83937"/>
    <w:rsid w:val="00B879C8"/>
    <w:rsid w:val="00B94AFE"/>
    <w:rsid w:val="00BC1D8A"/>
    <w:rsid w:val="00BD3BEE"/>
    <w:rsid w:val="00C27E2F"/>
    <w:rsid w:val="00C46B69"/>
    <w:rsid w:val="00C566B2"/>
    <w:rsid w:val="00C80C62"/>
    <w:rsid w:val="00C830D3"/>
    <w:rsid w:val="00C97850"/>
    <w:rsid w:val="00CD30F0"/>
    <w:rsid w:val="00CD7035"/>
    <w:rsid w:val="00CF077B"/>
    <w:rsid w:val="00D67D71"/>
    <w:rsid w:val="00D81BC8"/>
    <w:rsid w:val="00DB1615"/>
    <w:rsid w:val="00E22485"/>
    <w:rsid w:val="00E242B4"/>
    <w:rsid w:val="00E33E76"/>
    <w:rsid w:val="00E81BA5"/>
    <w:rsid w:val="00E87F21"/>
    <w:rsid w:val="00EB615A"/>
    <w:rsid w:val="00EE5643"/>
    <w:rsid w:val="00FA0DBA"/>
    <w:rsid w:val="00FB2636"/>
    <w:rsid w:val="00FE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0E"/>
    <w:pPr>
      <w:ind w:left="720"/>
      <w:contextualSpacing/>
    </w:pPr>
  </w:style>
  <w:style w:type="table" w:styleId="TableGrid">
    <w:name w:val="Table Grid"/>
    <w:basedOn w:val="TableNormal"/>
    <w:uiPriority w:val="59"/>
    <w:rsid w:val="003F4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3B3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hanzulmi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F42-888F-4F63-98FF-BBB7D10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21</cp:revision>
  <cp:lastPrinted>2014-05-19T08:50:00Z</cp:lastPrinted>
  <dcterms:created xsi:type="dcterms:W3CDTF">2014-05-09T14:14:00Z</dcterms:created>
  <dcterms:modified xsi:type="dcterms:W3CDTF">2015-02-02T13:26:00Z</dcterms:modified>
</cp:coreProperties>
</file>